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3E" w:rsidRPr="00763B3E" w:rsidRDefault="00763B3E" w:rsidP="00D40D64">
      <w:pPr>
        <w:rPr>
          <w:rFonts w:cs="ＭＳ Ｐゴシック"/>
        </w:rPr>
      </w:pPr>
      <w:r w:rsidRPr="00763B3E">
        <w:rPr>
          <w:rFonts w:cs="ＭＳ Ｐゴシック" w:hint="eastAsia"/>
        </w:rPr>
        <w:t>第４号様式（第６条関係）</w:t>
      </w:r>
    </w:p>
    <w:p w:rsidR="00763B3E" w:rsidRPr="00763B3E" w:rsidRDefault="00763B3E" w:rsidP="00C46D3A">
      <w:pPr>
        <w:jc w:val="center"/>
        <w:rPr>
          <w:rFonts w:cs="ＭＳ Ｐゴシック"/>
          <w:sz w:val="28"/>
          <w:szCs w:val="32"/>
        </w:rPr>
      </w:pPr>
      <w:r w:rsidRPr="00763B3E">
        <w:rPr>
          <w:rFonts w:cs="ＭＳ Ｐゴシック" w:hint="eastAsia"/>
          <w:sz w:val="28"/>
          <w:szCs w:val="32"/>
        </w:rPr>
        <w:t>協議完了届</w:t>
      </w:r>
    </w:p>
    <w:p w:rsidR="00F96F1A" w:rsidRDefault="00F96F1A" w:rsidP="00D40D64">
      <w:pPr>
        <w:rPr>
          <w:rFonts w:cs="ＭＳ Ｐゴシック"/>
        </w:rPr>
      </w:pPr>
    </w:p>
    <w:p w:rsidR="00763B3E" w:rsidRPr="00763B3E" w:rsidRDefault="00763B3E" w:rsidP="00D40D64">
      <w:pPr>
        <w:rPr>
          <w:rFonts w:cs="ＭＳ Ｐゴシック"/>
        </w:rPr>
      </w:pPr>
      <w:r w:rsidRPr="00763B3E">
        <w:rPr>
          <w:rFonts w:cs="ＭＳ Ｐゴシック" w:hint="eastAsia"/>
        </w:rPr>
        <w:t xml:space="preserve">　　　　　　　　　　　　　　　　　　　　　　　　　　　　　</w:t>
      </w:r>
      <w:r w:rsidR="003D2F1C"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年　　月　　日</w:t>
      </w:r>
    </w:p>
    <w:p w:rsidR="00763B3E" w:rsidRPr="00763B3E" w:rsidRDefault="00763B3E" w:rsidP="00D40D64">
      <w:pPr>
        <w:rPr>
          <w:rFonts w:cs="ＭＳ Ｐゴシック"/>
        </w:rPr>
      </w:pPr>
    </w:p>
    <w:p w:rsidR="00763B3E" w:rsidRPr="00763B3E" w:rsidRDefault="00763B3E" w:rsidP="00D40D64">
      <w:pPr>
        <w:rPr>
          <w:rFonts w:cs="ＭＳ Ｐゴシック"/>
        </w:rPr>
      </w:pPr>
      <w:r w:rsidRPr="00763B3E">
        <w:rPr>
          <w:rFonts w:cs="ＭＳ Ｐゴシック" w:hint="eastAsia"/>
        </w:rPr>
        <w:t xml:space="preserve">　（宛先）亀岡市長</w:t>
      </w:r>
    </w:p>
    <w:p w:rsidR="00763B3E" w:rsidRDefault="00763B3E" w:rsidP="00D40D64">
      <w:pPr>
        <w:rPr>
          <w:rFonts w:cs="ＭＳ Ｐゴシック"/>
        </w:rPr>
      </w:pPr>
    </w:p>
    <w:p w:rsidR="00F96F1A" w:rsidRPr="00763B3E" w:rsidRDefault="00F96F1A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  <w:bookmarkStart w:id="0" w:name="_GoBack"/>
      <w:bookmarkEnd w:id="0"/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763B3E" w:rsidRDefault="00763B3E" w:rsidP="00D40D64">
      <w:pPr>
        <w:rPr>
          <w:rFonts w:cs="ＭＳ Ｐゴシック"/>
        </w:rPr>
      </w:pPr>
    </w:p>
    <w:p w:rsidR="00F96F1A" w:rsidRPr="00340E45" w:rsidRDefault="00F96F1A" w:rsidP="00D40D64">
      <w:pPr>
        <w:rPr>
          <w:rFonts w:cs="ＭＳ Ｐゴシック"/>
        </w:rPr>
      </w:pPr>
    </w:p>
    <w:p w:rsidR="00763B3E" w:rsidRPr="00763B3E" w:rsidRDefault="00763B3E" w:rsidP="00D40D64">
      <w:pPr>
        <w:rPr>
          <w:rFonts w:cs="ＭＳ Ｐゴシック"/>
        </w:rPr>
      </w:pPr>
      <w:r w:rsidRPr="00763B3E">
        <w:rPr>
          <w:rFonts w:cs="ＭＳ Ｐゴシック" w:hint="eastAsia"/>
        </w:rPr>
        <w:t xml:space="preserve">　下記の開発行為等協議について、各協議が完了したので届け出ます。</w:t>
      </w:r>
    </w:p>
    <w:p w:rsidR="00763B3E" w:rsidRPr="00763B3E" w:rsidRDefault="00763B3E" w:rsidP="00D40D64">
      <w:pPr>
        <w:rPr>
          <w:rFonts w:cs="ＭＳ Ｐゴシック"/>
        </w:rPr>
      </w:pPr>
    </w:p>
    <w:p w:rsidR="00763B3E" w:rsidRPr="00763B3E" w:rsidRDefault="00763B3E" w:rsidP="00C46D3A">
      <w:pPr>
        <w:jc w:val="center"/>
        <w:rPr>
          <w:rFonts w:cs="ＭＳ Ｐゴシック"/>
        </w:rPr>
      </w:pPr>
      <w:r w:rsidRPr="00763B3E">
        <w:rPr>
          <w:rFonts w:cs="ＭＳ Ｐゴシック" w:hint="eastAsia"/>
        </w:rPr>
        <w:t>記</w:t>
      </w:r>
    </w:p>
    <w:p w:rsidR="00763B3E" w:rsidRPr="00763B3E" w:rsidRDefault="00763B3E" w:rsidP="00D40D64">
      <w:pPr>
        <w:rPr>
          <w:rFonts w:cs="ＭＳ Ｐゴシック"/>
          <w:szCs w:val="21"/>
        </w:rPr>
      </w:pPr>
    </w:p>
    <w:p w:rsidR="00EE7FD3" w:rsidRPr="00B67AD3" w:rsidRDefault="00EE7FD3" w:rsidP="00D40D64">
      <w:pPr>
        <w:rPr>
          <w:rFonts w:cs="ＭＳ Ｐゴシック"/>
          <w:szCs w:val="21"/>
        </w:rPr>
      </w:pPr>
      <w:r w:rsidRPr="00A574ED">
        <w:rPr>
          <w:rFonts w:cs="ＭＳ Ｐゴシック" w:hint="eastAsia"/>
        </w:rPr>
        <w:t>１</w:t>
      </w:r>
      <w:r w:rsidRPr="00B67AD3">
        <w:rPr>
          <w:rFonts w:cs="ＭＳ Ｐゴシック" w:hint="eastAsia"/>
          <w:szCs w:val="21"/>
        </w:rPr>
        <w:t xml:space="preserve">　条例協議の種別</w:t>
      </w:r>
    </w:p>
    <w:p w:rsidR="00EE7FD3" w:rsidRPr="00B67AD3" w:rsidRDefault="00340E45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</w:t>
      </w:r>
      <w:r w:rsidR="00EE7FD3">
        <w:rPr>
          <w:rFonts w:cs="ＭＳ Ｐゴシック" w:hint="eastAsia"/>
          <w:szCs w:val="21"/>
        </w:rPr>
        <w:t>□</w:t>
      </w:r>
      <w:r w:rsidR="00EE7FD3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EE7FD3">
        <w:rPr>
          <w:rFonts w:cs="ＭＳ Ｐゴシック" w:hint="eastAsia"/>
          <w:szCs w:val="21"/>
        </w:rPr>
        <w:t xml:space="preserve">　　</w:t>
      </w:r>
      <w:r w:rsidR="00EE7FD3" w:rsidRPr="00B67AD3">
        <w:rPr>
          <w:rFonts w:cs="ＭＳ Ｐゴシック" w:hint="eastAsia"/>
          <w:szCs w:val="21"/>
        </w:rPr>
        <w:t xml:space="preserve">　　　　□３号協議</w:t>
      </w:r>
    </w:p>
    <w:p w:rsidR="00EE7FD3" w:rsidRPr="004935A5" w:rsidRDefault="00EE7FD3" w:rsidP="00D40D64">
      <w:pPr>
        <w:rPr>
          <w:rFonts w:cs="ＭＳ Ｐゴシック"/>
          <w:szCs w:val="21"/>
        </w:rPr>
      </w:pPr>
    </w:p>
    <w:p w:rsidR="00EE7FD3" w:rsidRDefault="00EE7FD3" w:rsidP="00D40D64">
      <w:pPr>
        <w:rPr>
          <w:szCs w:val="21"/>
        </w:rPr>
      </w:pPr>
      <w:r w:rsidRPr="00B67AD3">
        <w:rPr>
          <w:rFonts w:cs="ＭＳ Ｐゴシック" w:hint="eastAsia"/>
          <w:szCs w:val="21"/>
        </w:rPr>
        <w:t xml:space="preserve">２　</w:t>
      </w:r>
      <w:r w:rsidRPr="00B67AD3">
        <w:rPr>
          <w:rFonts w:hint="eastAsia"/>
          <w:szCs w:val="21"/>
        </w:rPr>
        <w:t>開発行為等の地域の名称</w:t>
      </w:r>
    </w:p>
    <w:p w:rsidR="007D7024" w:rsidRDefault="00340E45" w:rsidP="00D40D6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E7FD3" w:rsidRPr="00B67AD3" w:rsidRDefault="00340E45" w:rsidP="007D7024">
      <w:pPr>
        <w:ind w:firstLineChars="100" w:firstLine="220"/>
        <w:rPr>
          <w:rFonts w:cs="ＭＳ Ｐゴシック"/>
          <w:szCs w:val="21"/>
        </w:rPr>
      </w:pPr>
      <w:r>
        <w:rPr>
          <w:rFonts w:hint="eastAsia"/>
          <w:szCs w:val="21"/>
        </w:rPr>
        <w:t xml:space="preserve">　</w:t>
      </w:r>
      <w:r w:rsidR="00EE7FD3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EE7FD3" w:rsidRPr="00B67AD3" w:rsidRDefault="00EE7FD3" w:rsidP="00D40D64">
      <w:pPr>
        <w:rPr>
          <w:rFonts w:cs="ＭＳ Ｐゴシック"/>
          <w:szCs w:val="21"/>
        </w:rPr>
      </w:pPr>
    </w:p>
    <w:p w:rsidR="00EE7FD3" w:rsidRPr="00B67AD3" w:rsidRDefault="00EE7FD3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３　</w:t>
      </w:r>
      <w:r w:rsidRPr="00B67AD3">
        <w:rPr>
          <w:rFonts w:hint="eastAsia"/>
          <w:szCs w:val="21"/>
        </w:rPr>
        <w:t>開発行為等の区域の面積</w:t>
      </w:r>
    </w:p>
    <w:p w:rsidR="00EE7FD3" w:rsidRPr="00B67AD3" w:rsidRDefault="00EE7FD3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</w:t>
      </w:r>
      <w:r w:rsidR="004935A5"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平方メートル）</w:t>
      </w:r>
    </w:p>
    <w:p w:rsidR="00763B3E" w:rsidRPr="00EE7FD3" w:rsidRDefault="00763B3E" w:rsidP="00D40D64">
      <w:pPr>
        <w:rPr>
          <w:rFonts w:cs="ＭＳ Ｐゴシック"/>
          <w:szCs w:val="21"/>
        </w:rPr>
      </w:pPr>
    </w:p>
    <w:p w:rsidR="00763B3E" w:rsidRPr="00763B3E" w:rsidRDefault="00763B3E" w:rsidP="00D40D64">
      <w:pPr>
        <w:rPr>
          <w:rFonts w:cs="ＭＳ Ｐゴシック"/>
          <w:szCs w:val="21"/>
        </w:rPr>
      </w:pPr>
      <w:r w:rsidRPr="00763B3E">
        <w:rPr>
          <w:rFonts w:cs="ＭＳ Ｐゴシック" w:hint="eastAsia"/>
          <w:szCs w:val="21"/>
        </w:rPr>
        <w:t xml:space="preserve">４　</w:t>
      </w:r>
      <w:r w:rsidRPr="00763B3E">
        <w:rPr>
          <w:rFonts w:hint="eastAsia"/>
          <w:szCs w:val="21"/>
        </w:rPr>
        <w:t>予定建築物</w:t>
      </w:r>
      <w:r w:rsidR="00C41910">
        <w:rPr>
          <w:rFonts w:hint="eastAsia"/>
          <w:szCs w:val="21"/>
        </w:rPr>
        <w:t>等</w:t>
      </w:r>
      <w:r w:rsidRPr="00763B3E">
        <w:rPr>
          <w:rFonts w:hint="eastAsia"/>
          <w:szCs w:val="21"/>
        </w:rPr>
        <w:t>の用途</w:t>
      </w:r>
    </w:p>
    <w:p w:rsidR="00763B3E" w:rsidRPr="00763B3E" w:rsidRDefault="00763B3E" w:rsidP="00D40D64">
      <w:pPr>
        <w:rPr>
          <w:rFonts w:cs="ＭＳ Ｐゴシック"/>
          <w:szCs w:val="21"/>
        </w:rPr>
      </w:pPr>
    </w:p>
    <w:p w:rsidR="00763B3E" w:rsidRPr="00763B3E" w:rsidRDefault="00763B3E" w:rsidP="00D40D64">
      <w:pPr>
        <w:rPr>
          <w:rFonts w:cs="ＭＳ Ｐゴシック"/>
          <w:szCs w:val="21"/>
        </w:rPr>
      </w:pPr>
    </w:p>
    <w:p w:rsidR="00763B3E" w:rsidRPr="00763B3E" w:rsidRDefault="00763B3E" w:rsidP="00D40D64">
      <w:pPr>
        <w:rPr>
          <w:rFonts w:cs="ＭＳ Ｐゴシック"/>
          <w:szCs w:val="21"/>
        </w:rPr>
      </w:pPr>
      <w:r w:rsidRPr="00763B3E">
        <w:rPr>
          <w:rFonts w:cs="ＭＳ Ｐゴシック" w:hint="eastAsia"/>
          <w:szCs w:val="21"/>
        </w:rPr>
        <w:t>５　設置される公共施設等</w:t>
      </w:r>
    </w:p>
    <w:tbl>
      <w:tblPr>
        <w:tblW w:w="8581" w:type="dxa"/>
        <w:tblInd w:w="2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3080"/>
        <w:gridCol w:w="1315"/>
        <w:gridCol w:w="2436"/>
      </w:tblGrid>
      <w:tr w:rsidR="00763B3E" w:rsidRPr="00763B3E" w:rsidTr="00340E45">
        <w:trPr>
          <w:trHeight w:hRule="exact" w:val="68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種　　　類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概　　　　　　　　　　要</w:t>
            </w:r>
          </w:p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（幅員、延長、構造、面積等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管理者</w:t>
            </w:r>
          </w:p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（主管課）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用地の帰属先</w:t>
            </w:r>
          </w:p>
          <w:p w:rsidR="00763B3E" w:rsidRPr="00763B3E" w:rsidRDefault="00763B3E" w:rsidP="00F96F1A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763B3E">
              <w:rPr>
                <w:rFonts w:cs="ＭＳ Ｐゴシック" w:hint="eastAsia"/>
                <w:sz w:val="18"/>
                <w:szCs w:val="18"/>
              </w:rPr>
              <w:t>※市への帰属がある場合</w:t>
            </w:r>
          </w:p>
        </w:tc>
      </w:tr>
      <w:tr w:rsidR="00763B3E" w:rsidRPr="00763B3E" w:rsidTr="00340E45">
        <w:trPr>
          <w:trHeight w:val="204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3E" w:rsidRPr="00763B3E" w:rsidRDefault="00763B3E" w:rsidP="00D40D64">
            <w:pPr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3E" w:rsidRPr="00763B3E" w:rsidRDefault="00763B3E" w:rsidP="00D40D64">
            <w:pPr>
              <w:rPr>
                <w:rFonts w:ascii="HGPｺﾞｼｯｸM" w:eastAsia="HGPｺﾞｼｯｸM" w:hAnsi="ＭＳ Ｐゴシック" w:cs="ＭＳ Ｐゴシック"/>
                <w:sz w:val="12"/>
                <w:szCs w:val="1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3E" w:rsidRPr="00763B3E" w:rsidRDefault="00763B3E" w:rsidP="00D40D64">
            <w:pPr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3E" w:rsidRPr="00763B3E" w:rsidRDefault="00763B3E" w:rsidP="00D40D64">
            <w:pPr>
              <w:rPr>
                <w:rFonts w:ascii="HGPｺﾞｼｯｸM" w:eastAsia="HGPｺﾞｼｯｸM" w:hAnsi="ＭＳ Ｐゴシック" w:cs="ＭＳ Ｐゴシック"/>
              </w:rPr>
            </w:pPr>
          </w:p>
        </w:tc>
      </w:tr>
    </w:tbl>
    <w:p w:rsidR="00D40D64" w:rsidRDefault="00D40D64" w:rsidP="00D40D64"/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370C"/>
    <w:rsid w:val="001A57FA"/>
    <w:rsid w:val="001A6F04"/>
    <w:rsid w:val="001B0F7F"/>
    <w:rsid w:val="001B67FA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024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02224D1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2C85-D778-4061-93A0-06C8D915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4</cp:revision>
  <cp:lastPrinted>2021-03-08T04:52:00Z</cp:lastPrinted>
  <dcterms:created xsi:type="dcterms:W3CDTF">2021-03-09T08:21:00Z</dcterms:created>
  <dcterms:modified xsi:type="dcterms:W3CDTF">2021-03-30T08:07:00Z</dcterms:modified>
</cp:coreProperties>
</file>